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28A5F0" w14:textId="366AEB11" w:rsidR="00A1528B" w:rsidRPr="0061071A" w:rsidRDefault="0061071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9.10.2023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2259</w:t>
      </w:r>
    </w:p>
    <w:p w14:paraId="4FEB8616" w14:textId="77777777" w:rsidR="00D74CED" w:rsidRPr="00D74CED" w:rsidRDefault="00D74CED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after="0" w:line="100" w:lineRule="atLeast"/>
        <w:ind w:right="-1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цільового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фонду</w:t>
      </w:r>
    </w:p>
    <w:p w14:paraId="1983DB7A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D74CE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міської  ради </w:t>
      </w:r>
    </w:p>
    <w:p w14:paraId="728796DB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</w:rPr>
      </w:pPr>
    </w:p>
    <w:p w14:paraId="139B14E9" w14:textId="0F511CFF" w:rsidR="00A1528B" w:rsidRDefault="00CE7CAC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6A40F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від 13</w:t>
      </w:r>
      <w:r w:rsidR="009262DD" w:rsidRP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 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23 року </w:t>
      </w:r>
      <w:r w:rsidR="000273F6" w:rsidRPr="0090640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4CED" w:rsidRPr="00D74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proofErr w:type="spellStart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>ст.ст</w:t>
      </w:r>
      <w:proofErr w:type="spellEnd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D5A6D87" w14:textId="77777777" w:rsidR="00A1528B" w:rsidRDefault="00A1528B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4C2BBC0A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ільового  фонду  міської  р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A40F1">
        <w:rPr>
          <w:rFonts w:ascii="Times New Roman" w:eastAsia="MS Mincho" w:hAnsi="Times New Roman" w:cs="Times New Roman"/>
          <w:sz w:val="28"/>
          <w:szCs w:val="24"/>
          <w:lang w:eastAsia="ru-RU"/>
        </w:rPr>
        <w:t>108 290 грн 40 коп. (сто вісім тисяч двісті д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ев’яносто гривень </w:t>
      </w:r>
      <w:r w:rsidR="006A40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копійок)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12C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</w:t>
      </w:r>
      <w:r w:rsidR="00E12CC1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 КПКВКМБ 1</w:t>
      </w:r>
      <w:r w:rsidR="0090640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1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7691 </w:t>
      </w:r>
      <w:r w:rsidR="00D74CED" w:rsidRPr="00D74CED">
        <w:rPr>
          <w:rFonts w:ascii="Times New Roman" w:eastAsia="MS Mincho" w:hAnsi="Times New Roman" w:cs="Times New Roman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D74CED" w:rsidRPr="00D74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для поточного ремонту та утримання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улично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шляхової мережі та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нутрішньоквартальних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роходів та проїздів Кременчуцької міської територіальної громади. </w:t>
      </w:r>
      <w:r w:rsidR="00D566D3" w:rsidRPr="001201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64E64508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262D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14D7F931" w14:textId="36EE4C64" w:rsidR="00CE7CAC" w:rsidRPr="00CE7CAC" w:rsidRDefault="00CE7CAC" w:rsidP="00D74C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Оприлюднити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proofErr w:type="gram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ішення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имог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FF71" w14:textId="77777777" w:rsidR="009D6EFD" w:rsidRDefault="009D6EFD" w:rsidP="0011706C">
      <w:pPr>
        <w:spacing w:after="0" w:line="240" w:lineRule="auto"/>
      </w:pPr>
      <w:r>
        <w:separator/>
      </w:r>
    </w:p>
  </w:endnote>
  <w:endnote w:type="continuationSeparator" w:id="0">
    <w:p w14:paraId="3AB236A9" w14:textId="77777777" w:rsidR="009D6EFD" w:rsidRDefault="009D6EF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1071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1071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48E7" w14:textId="77777777" w:rsidR="009D6EFD" w:rsidRDefault="009D6EFD" w:rsidP="0011706C">
      <w:pPr>
        <w:spacing w:after="0" w:line="240" w:lineRule="auto"/>
      </w:pPr>
      <w:r>
        <w:separator/>
      </w:r>
    </w:p>
  </w:footnote>
  <w:footnote w:type="continuationSeparator" w:id="0">
    <w:p w14:paraId="04A86E23" w14:textId="77777777" w:rsidR="009D6EFD" w:rsidRDefault="009D6EF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273F6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858F0"/>
    <w:rsid w:val="001878BE"/>
    <w:rsid w:val="00194864"/>
    <w:rsid w:val="00194989"/>
    <w:rsid w:val="001A1117"/>
    <w:rsid w:val="001B1387"/>
    <w:rsid w:val="001B4D36"/>
    <w:rsid w:val="001B6823"/>
    <w:rsid w:val="001C34AC"/>
    <w:rsid w:val="001C6ACA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7AE3"/>
    <w:rsid w:val="002757BB"/>
    <w:rsid w:val="0029200D"/>
    <w:rsid w:val="002A771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D0566"/>
    <w:rsid w:val="003D12D9"/>
    <w:rsid w:val="003D23C0"/>
    <w:rsid w:val="003D3ACA"/>
    <w:rsid w:val="003D3EC5"/>
    <w:rsid w:val="003D40C9"/>
    <w:rsid w:val="003E02C1"/>
    <w:rsid w:val="00414B80"/>
    <w:rsid w:val="00427390"/>
    <w:rsid w:val="00435A97"/>
    <w:rsid w:val="00443171"/>
    <w:rsid w:val="004444B1"/>
    <w:rsid w:val="004553F5"/>
    <w:rsid w:val="00465F52"/>
    <w:rsid w:val="00477893"/>
    <w:rsid w:val="00482499"/>
    <w:rsid w:val="00483BB9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2287"/>
    <w:rsid w:val="00535FCC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F53"/>
    <w:rsid w:val="0061071A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A40F1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27F06"/>
    <w:rsid w:val="007315A3"/>
    <w:rsid w:val="00740169"/>
    <w:rsid w:val="00750D93"/>
    <w:rsid w:val="007521BC"/>
    <w:rsid w:val="00777780"/>
    <w:rsid w:val="00794859"/>
    <w:rsid w:val="007A2315"/>
    <w:rsid w:val="007B76A7"/>
    <w:rsid w:val="007B7879"/>
    <w:rsid w:val="007C1175"/>
    <w:rsid w:val="007D2431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A7C09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06404"/>
    <w:rsid w:val="00911907"/>
    <w:rsid w:val="00911F4F"/>
    <w:rsid w:val="00915C67"/>
    <w:rsid w:val="009221F7"/>
    <w:rsid w:val="009262DD"/>
    <w:rsid w:val="0093031C"/>
    <w:rsid w:val="0093116A"/>
    <w:rsid w:val="009369C8"/>
    <w:rsid w:val="009509CC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D6EFD"/>
    <w:rsid w:val="009F4E6B"/>
    <w:rsid w:val="00A008F5"/>
    <w:rsid w:val="00A1528B"/>
    <w:rsid w:val="00A1723E"/>
    <w:rsid w:val="00A3025A"/>
    <w:rsid w:val="00A414EF"/>
    <w:rsid w:val="00A63BD1"/>
    <w:rsid w:val="00A74B09"/>
    <w:rsid w:val="00A8216D"/>
    <w:rsid w:val="00A82AD9"/>
    <w:rsid w:val="00A85D84"/>
    <w:rsid w:val="00A93E8B"/>
    <w:rsid w:val="00A940C5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697D"/>
    <w:rsid w:val="00CE7CAC"/>
    <w:rsid w:val="00D2347E"/>
    <w:rsid w:val="00D26318"/>
    <w:rsid w:val="00D51678"/>
    <w:rsid w:val="00D566D3"/>
    <w:rsid w:val="00D56E88"/>
    <w:rsid w:val="00D65893"/>
    <w:rsid w:val="00D74CED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12CC1"/>
    <w:rsid w:val="00E25CDB"/>
    <w:rsid w:val="00E37CFD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F14212"/>
    <w:rsid w:val="00F143D3"/>
    <w:rsid w:val="00F21B57"/>
    <w:rsid w:val="00F2776D"/>
    <w:rsid w:val="00F62662"/>
    <w:rsid w:val="00F7025C"/>
    <w:rsid w:val="00F7060B"/>
    <w:rsid w:val="00F81531"/>
    <w:rsid w:val="00F8455C"/>
    <w:rsid w:val="00F85190"/>
    <w:rsid w:val="00F874A3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E179-A445-4BEC-B169-3B404A4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10-17T05:49:00Z</cp:lastPrinted>
  <dcterms:created xsi:type="dcterms:W3CDTF">2023-10-16T05:39:00Z</dcterms:created>
  <dcterms:modified xsi:type="dcterms:W3CDTF">2023-10-20T05:23:00Z</dcterms:modified>
</cp:coreProperties>
</file>